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8D353" w14:textId="77777777" w:rsidR="003A7495" w:rsidRPr="000A4D12" w:rsidRDefault="003A7495">
      <w:pPr>
        <w:spacing w:after="0"/>
        <w:jc w:val="center"/>
        <w:rPr>
          <w:rFonts w:ascii="Arial" w:hAnsi="Arial" w:cs="Arial"/>
          <w:color w:val="auto"/>
        </w:rPr>
      </w:pPr>
      <w:r w:rsidRPr="000A4D12">
        <w:rPr>
          <w:rFonts w:ascii="Arial" w:hAnsi="Arial" w:cs="Arial"/>
          <w:b/>
          <w:color w:val="auto"/>
          <w:sz w:val="48"/>
        </w:rPr>
        <w:t xml:space="preserve">Post-Event Photo Caption  </w:t>
      </w:r>
    </w:p>
    <w:p w14:paraId="712FFACE" w14:textId="77777777" w:rsidR="003A7495" w:rsidRPr="000A4D12" w:rsidRDefault="003A7495">
      <w:pPr>
        <w:spacing w:after="0" w:line="240" w:lineRule="auto"/>
        <w:ind w:left="2160"/>
        <w:rPr>
          <w:rFonts w:ascii="Arial" w:hAnsi="Arial" w:cs="Arial"/>
          <w:color w:val="auto"/>
        </w:rPr>
      </w:pPr>
    </w:p>
    <w:p w14:paraId="58B5A101" w14:textId="77777777" w:rsidR="003A7495" w:rsidRPr="000A4D12" w:rsidRDefault="003A7495">
      <w:pPr>
        <w:spacing w:after="0" w:line="240" w:lineRule="auto"/>
        <w:ind w:left="2160"/>
        <w:rPr>
          <w:rFonts w:ascii="Arial" w:hAnsi="Arial" w:cs="Arial"/>
          <w:color w:val="auto"/>
        </w:rPr>
      </w:pPr>
    </w:p>
    <w:p w14:paraId="4AEE7A0E" w14:textId="77777777" w:rsidR="003A7495" w:rsidRPr="000A4D12" w:rsidRDefault="0074519E" w:rsidP="00D95F41">
      <w:pPr>
        <w:spacing w:after="0" w:line="240" w:lineRule="auto"/>
        <w:jc w:val="center"/>
        <w:rPr>
          <w:rFonts w:ascii="Arial" w:hAnsi="Arial" w:cs="Arial"/>
          <w:color w:val="auto"/>
        </w:rPr>
      </w:pPr>
      <w:r w:rsidRPr="000A4D12">
        <w:rPr>
          <w:rFonts w:ascii="Arial" w:hAnsi="Arial" w:cs="Arial"/>
          <w:color w:val="auto"/>
        </w:rPr>
        <w:t>[INSERT PHOTO IMAGE HERE]</w:t>
      </w:r>
    </w:p>
    <w:p w14:paraId="39CD4AFF" w14:textId="77777777" w:rsidR="003A7495" w:rsidRPr="000A4D12" w:rsidRDefault="003A7495">
      <w:pPr>
        <w:spacing w:after="0" w:line="240" w:lineRule="auto"/>
        <w:ind w:left="2160"/>
        <w:rPr>
          <w:rFonts w:ascii="Arial" w:hAnsi="Arial" w:cs="Arial"/>
          <w:color w:val="auto"/>
        </w:rPr>
      </w:pPr>
    </w:p>
    <w:p w14:paraId="13C2DF4C" w14:textId="77777777" w:rsidR="003A7495" w:rsidRPr="000A4D12" w:rsidRDefault="003A7495">
      <w:pPr>
        <w:spacing w:after="0" w:line="240" w:lineRule="auto"/>
        <w:ind w:left="2160"/>
        <w:rPr>
          <w:rFonts w:ascii="Arial" w:hAnsi="Arial" w:cs="Arial"/>
          <w:color w:val="auto"/>
        </w:rPr>
      </w:pPr>
    </w:p>
    <w:p w14:paraId="35FD251A" w14:textId="77777777" w:rsidR="003A7495" w:rsidRPr="000A4D12" w:rsidRDefault="003A7495">
      <w:pPr>
        <w:spacing w:after="0" w:line="240" w:lineRule="auto"/>
        <w:ind w:left="2160"/>
        <w:rPr>
          <w:rFonts w:ascii="Arial" w:hAnsi="Arial" w:cs="Arial"/>
          <w:color w:val="auto"/>
        </w:rPr>
      </w:pPr>
    </w:p>
    <w:p w14:paraId="4B851CA7" w14:textId="77777777" w:rsidR="003A7495" w:rsidRPr="000A4D12" w:rsidRDefault="003A7495">
      <w:pPr>
        <w:spacing w:after="0" w:line="240" w:lineRule="auto"/>
        <w:ind w:left="2160"/>
        <w:rPr>
          <w:rFonts w:ascii="Arial" w:hAnsi="Arial" w:cs="Arial"/>
          <w:color w:val="auto"/>
        </w:rPr>
      </w:pPr>
    </w:p>
    <w:p w14:paraId="4CA91413" w14:textId="77777777" w:rsidR="0074519E" w:rsidRPr="000A4D12" w:rsidRDefault="0044436F" w:rsidP="0074519E">
      <w:pPr>
        <w:spacing w:after="0" w:line="240" w:lineRule="auto"/>
        <w:rPr>
          <w:rFonts w:ascii="Arial" w:hAnsi="Arial" w:cs="Arial"/>
          <w:color w:val="auto"/>
          <w:szCs w:val="20"/>
        </w:rPr>
      </w:pPr>
      <w:bookmarkStart w:id="0" w:name="h.gjdgxs" w:colFirst="0" w:colLast="0"/>
      <w:bookmarkEnd w:id="0"/>
      <w:r w:rsidRPr="000A4D12">
        <w:rPr>
          <w:rFonts w:ascii="Arial" w:hAnsi="Arial" w:cs="Arial"/>
          <w:color w:val="auto"/>
          <w:szCs w:val="20"/>
        </w:rPr>
        <w:t xml:space="preserve">On </w:t>
      </w:r>
      <w:r w:rsidR="0074519E" w:rsidRPr="000A4D12">
        <w:rPr>
          <w:rFonts w:ascii="Arial" w:hAnsi="Arial" w:cs="Arial"/>
          <w:color w:val="auto"/>
          <w:szCs w:val="20"/>
          <w:highlight w:val="yellow"/>
        </w:rPr>
        <w:t>[DATE OF EVENT]</w:t>
      </w:r>
      <w:r w:rsidRPr="000A4D12">
        <w:rPr>
          <w:rFonts w:ascii="Arial" w:hAnsi="Arial" w:cs="Arial"/>
          <w:color w:val="auto"/>
          <w:szCs w:val="20"/>
        </w:rPr>
        <w:t xml:space="preserve">, bridge players at </w:t>
      </w:r>
      <w:r w:rsidR="0074519E" w:rsidRPr="000A4D12">
        <w:rPr>
          <w:rFonts w:ascii="Arial" w:hAnsi="Arial" w:cs="Arial"/>
          <w:color w:val="auto"/>
          <w:szCs w:val="20"/>
          <w:highlight w:val="yellow"/>
        </w:rPr>
        <w:t>[CLUB NAME]</w:t>
      </w:r>
      <w:r w:rsidRPr="000A4D12">
        <w:rPr>
          <w:rFonts w:ascii="Arial" w:hAnsi="Arial" w:cs="Arial"/>
          <w:color w:val="auto"/>
          <w:szCs w:val="20"/>
        </w:rPr>
        <w:t xml:space="preserve"> honored the </w:t>
      </w:r>
      <w:r w:rsidR="00E70606" w:rsidRPr="000A4D12">
        <w:rPr>
          <w:rFonts w:ascii="Arial" w:hAnsi="Arial" w:cs="Arial"/>
          <w:color w:val="auto"/>
          <w:szCs w:val="20"/>
        </w:rPr>
        <w:t>strength</w:t>
      </w:r>
      <w:r w:rsidRPr="000A4D12">
        <w:rPr>
          <w:rFonts w:ascii="Arial" w:hAnsi="Arial" w:cs="Arial"/>
          <w:color w:val="auto"/>
          <w:szCs w:val="20"/>
        </w:rPr>
        <w:t xml:space="preserve"> and endurance </w:t>
      </w:r>
      <w:r w:rsidR="003A7495" w:rsidRPr="000A4D12">
        <w:rPr>
          <w:rFonts w:ascii="Arial" w:hAnsi="Arial" w:cs="Arial"/>
          <w:color w:val="auto"/>
          <w:szCs w:val="20"/>
        </w:rPr>
        <w:t>of those facing</w:t>
      </w:r>
      <w:r w:rsidRPr="000A4D12">
        <w:rPr>
          <w:rFonts w:ascii="Arial" w:hAnsi="Arial" w:cs="Arial"/>
          <w:color w:val="auto"/>
          <w:szCs w:val="20"/>
        </w:rPr>
        <w:t xml:space="preserve"> Alzheimer’s disease by hosting a day of activities supporting </w:t>
      </w:r>
      <w:r w:rsidR="003A7495" w:rsidRPr="000A4D12">
        <w:rPr>
          <w:rFonts w:ascii="Arial" w:hAnsi="Arial" w:cs="Arial"/>
          <w:color w:val="auto"/>
          <w:szCs w:val="20"/>
          <w:highlight w:val="white"/>
        </w:rPr>
        <w:t>The Longest Day</w:t>
      </w:r>
      <w:r w:rsidR="00DF6915" w:rsidRPr="000A4D12">
        <w:rPr>
          <w:rFonts w:ascii="Arial" w:hAnsi="Arial" w:cs="Arial"/>
          <w:color w:val="auto"/>
          <w:szCs w:val="20"/>
          <w:highlight w:val="white"/>
          <w:vertAlign w:val="superscript"/>
        </w:rPr>
        <w:t>®</w:t>
      </w:r>
      <w:r w:rsidRPr="000A4D12">
        <w:rPr>
          <w:rFonts w:ascii="Arial" w:hAnsi="Arial" w:cs="Arial"/>
          <w:color w:val="auto"/>
          <w:szCs w:val="20"/>
          <w:highlight w:val="white"/>
        </w:rPr>
        <w:t xml:space="preserve">, an </w:t>
      </w:r>
      <w:r w:rsidR="003A7495" w:rsidRPr="000A4D12">
        <w:rPr>
          <w:rFonts w:ascii="Arial" w:hAnsi="Arial" w:cs="Arial"/>
          <w:color w:val="auto"/>
          <w:szCs w:val="20"/>
          <w:highlight w:val="white"/>
        </w:rPr>
        <w:t>event benefiting the Alzheimer’s Association</w:t>
      </w:r>
      <w:r w:rsidR="00DF6915" w:rsidRPr="000A4D12">
        <w:rPr>
          <w:rFonts w:ascii="Arial" w:hAnsi="Arial" w:cs="Arial"/>
          <w:color w:val="auto"/>
          <w:szCs w:val="20"/>
          <w:highlight w:val="white"/>
          <w:vertAlign w:val="superscript"/>
        </w:rPr>
        <w:t>®</w:t>
      </w:r>
      <w:r w:rsidR="003A7495" w:rsidRPr="000A4D12">
        <w:rPr>
          <w:rFonts w:ascii="Arial" w:hAnsi="Arial" w:cs="Arial"/>
          <w:color w:val="auto"/>
          <w:szCs w:val="20"/>
          <w:highlight w:val="white"/>
        </w:rPr>
        <w:t xml:space="preserve">. </w:t>
      </w:r>
      <w:r w:rsidR="0074519E" w:rsidRPr="000A4D12">
        <w:rPr>
          <w:rFonts w:ascii="Arial" w:hAnsi="Arial" w:cs="Arial"/>
          <w:color w:val="auto"/>
          <w:szCs w:val="20"/>
          <w:highlight w:val="yellow"/>
        </w:rPr>
        <w:t>[CLUB NAME]</w:t>
      </w:r>
      <w:r w:rsidR="0074519E" w:rsidRPr="000A4D12">
        <w:rPr>
          <w:rFonts w:ascii="Arial" w:hAnsi="Arial" w:cs="Arial"/>
          <w:color w:val="auto"/>
          <w:szCs w:val="20"/>
        </w:rPr>
        <w:t xml:space="preserve"> </w:t>
      </w:r>
      <w:r w:rsidRPr="000A4D12">
        <w:rPr>
          <w:rFonts w:ascii="Arial" w:hAnsi="Arial" w:cs="Arial"/>
          <w:color w:val="auto"/>
          <w:szCs w:val="20"/>
          <w:highlight w:val="white"/>
        </w:rPr>
        <w:t>raised</w:t>
      </w:r>
      <w:r w:rsidR="003A7495" w:rsidRPr="000A4D12">
        <w:rPr>
          <w:rFonts w:ascii="Arial" w:hAnsi="Arial" w:cs="Arial"/>
          <w:color w:val="auto"/>
          <w:szCs w:val="20"/>
          <w:highlight w:val="white"/>
        </w:rPr>
        <w:t xml:space="preserve"> </w:t>
      </w:r>
      <w:r w:rsidR="0074519E" w:rsidRPr="000A4D12">
        <w:rPr>
          <w:rFonts w:ascii="Arial" w:hAnsi="Arial" w:cs="Arial"/>
          <w:color w:val="auto"/>
          <w:szCs w:val="20"/>
          <w:highlight w:val="yellow"/>
        </w:rPr>
        <w:t>[TOTAL AMOUNT RAISED]</w:t>
      </w:r>
      <w:r w:rsidR="00057546" w:rsidRPr="000A4D12">
        <w:rPr>
          <w:rFonts w:ascii="Arial" w:hAnsi="Arial" w:cs="Arial"/>
          <w:color w:val="auto"/>
          <w:szCs w:val="20"/>
          <w:highlight w:val="white"/>
        </w:rPr>
        <w:t xml:space="preserve"> f</w:t>
      </w:r>
      <w:r w:rsidR="003A7495" w:rsidRPr="000A4D12">
        <w:rPr>
          <w:rFonts w:ascii="Arial" w:hAnsi="Arial" w:cs="Arial"/>
          <w:color w:val="auto"/>
          <w:szCs w:val="20"/>
          <w:highlight w:val="white"/>
        </w:rPr>
        <w:t xml:space="preserve">or </w:t>
      </w:r>
      <w:r w:rsidR="008E6D45" w:rsidRPr="000A4D12">
        <w:rPr>
          <w:rFonts w:ascii="Arial" w:hAnsi="Arial" w:cs="Arial"/>
          <w:color w:val="auto"/>
          <w:szCs w:val="20"/>
          <w:highlight w:val="white"/>
        </w:rPr>
        <w:t xml:space="preserve">Alzheimer’s Association care, support and research programs. </w:t>
      </w:r>
      <w:r w:rsidR="003A7495" w:rsidRPr="000A4D12">
        <w:rPr>
          <w:rFonts w:ascii="Arial" w:hAnsi="Arial" w:cs="Arial"/>
          <w:color w:val="auto"/>
          <w:szCs w:val="20"/>
        </w:rPr>
        <w:t xml:space="preserve">Pictured L-R are: </w:t>
      </w:r>
      <w:r w:rsidR="0074519E" w:rsidRPr="000A4D12">
        <w:rPr>
          <w:rFonts w:ascii="Arial" w:hAnsi="Arial" w:cs="Arial"/>
          <w:color w:val="auto"/>
          <w:szCs w:val="20"/>
          <w:highlight w:val="yellow"/>
        </w:rPr>
        <w:t>[FILL IN FIRST AND LAST NAME OF EACH PARTICIPANT BEGINNING FROM THE LEFT SIDE OF THE PHOTO].</w:t>
      </w:r>
    </w:p>
    <w:p w14:paraId="0D73FBD7" w14:textId="77777777" w:rsidR="0074519E" w:rsidRPr="000A4D12" w:rsidRDefault="0074519E" w:rsidP="0074519E">
      <w:pPr>
        <w:spacing w:after="0" w:line="240" w:lineRule="auto"/>
        <w:rPr>
          <w:rFonts w:ascii="Arial" w:hAnsi="Arial" w:cs="Arial"/>
          <w:color w:val="auto"/>
        </w:rPr>
      </w:pPr>
    </w:p>
    <w:p w14:paraId="35911FE7" w14:textId="77777777" w:rsidR="003A7495" w:rsidRPr="000A4D12" w:rsidRDefault="0074519E" w:rsidP="0074519E">
      <w:pPr>
        <w:spacing w:after="0" w:line="240" w:lineRule="auto"/>
        <w:rPr>
          <w:rFonts w:ascii="Arial" w:hAnsi="Arial" w:cs="Arial"/>
          <w:color w:val="auto"/>
        </w:rPr>
      </w:pPr>
      <w:r w:rsidRPr="000A4D12">
        <w:rPr>
          <w:rFonts w:ascii="Arial" w:hAnsi="Arial" w:cs="Arial"/>
          <w:color w:val="auto"/>
        </w:rPr>
        <w:t xml:space="preserve"> </w:t>
      </w:r>
    </w:p>
    <w:p w14:paraId="1B81AE9F" w14:textId="4DB95B36" w:rsidR="0044436F" w:rsidRPr="000A4D12" w:rsidRDefault="0044436F" w:rsidP="0044436F">
      <w:pPr>
        <w:spacing w:after="0"/>
        <w:rPr>
          <w:rFonts w:ascii="Arial" w:hAnsi="Arial" w:cs="Arial"/>
        </w:rPr>
      </w:pPr>
      <w:r w:rsidRPr="000A4D12">
        <w:rPr>
          <w:rFonts w:ascii="Arial" w:hAnsi="Arial" w:cs="Arial"/>
        </w:rPr>
        <w:t>MEDIA</w:t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="0074519E" w:rsidRPr="000A4D12">
        <w:rPr>
          <w:rFonts w:ascii="Arial" w:hAnsi="Arial" w:cs="Arial"/>
          <w:highlight w:val="yellow"/>
        </w:rPr>
        <w:t>[LOCAL MEDIA CONTACT]</w:t>
      </w:r>
      <w:r w:rsidR="00E70606" w:rsidRPr="000A4D12">
        <w:rPr>
          <w:rFonts w:ascii="Arial" w:hAnsi="Arial" w:cs="Arial"/>
        </w:rPr>
        <w:t xml:space="preserve"> </w:t>
      </w:r>
      <w:r w:rsidR="00E70606" w:rsidRPr="000A4D12">
        <w:rPr>
          <w:rFonts w:ascii="Arial" w:hAnsi="Arial" w:cs="Arial"/>
        </w:rPr>
        <w:tab/>
      </w:r>
      <w:r w:rsidR="00E70606" w:rsidRPr="000A4D12">
        <w:rPr>
          <w:rFonts w:ascii="Arial" w:hAnsi="Arial" w:cs="Arial"/>
        </w:rPr>
        <w:tab/>
      </w:r>
    </w:p>
    <w:p w14:paraId="5914CB19" w14:textId="5DFCFE6C" w:rsidR="0044436F" w:rsidRPr="000A4D12" w:rsidRDefault="0044436F" w:rsidP="0044436F">
      <w:pPr>
        <w:spacing w:after="0"/>
        <w:rPr>
          <w:rFonts w:ascii="Arial" w:hAnsi="Arial" w:cs="Arial"/>
        </w:rPr>
      </w:pPr>
      <w:r w:rsidRPr="000A4D12">
        <w:rPr>
          <w:rFonts w:ascii="Arial" w:hAnsi="Arial" w:cs="Arial"/>
        </w:rPr>
        <w:t xml:space="preserve">CONTACT:   </w:t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="0074519E" w:rsidRPr="000A4D12">
        <w:rPr>
          <w:rFonts w:ascii="Arial" w:hAnsi="Arial" w:cs="Arial"/>
          <w:highlight w:val="yellow"/>
        </w:rPr>
        <w:t>[CLUB NAME]</w:t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</w:p>
    <w:p w14:paraId="0DC066E9" w14:textId="0EC2B095" w:rsidR="0044436F" w:rsidRPr="000A4D12" w:rsidRDefault="0044436F" w:rsidP="0044436F">
      <w:pPr>
        <w:spacing w:after="0"/>
        <w:rPr>
          <w:rFonts w:ascii="Arial" w:hAnsi="Arial" w:cs="Arial"/>
        </w:rPr>
      </w:pP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="0074519E" w:rsidRPr="000A4D12">
        <w:rPr>
          <w:rFonts w:ascii="Arial" w:hAnsi="Arial" w:cs="Arial"/>
          <w:highlight w:val="yellow"/>
        </w:rPr>
        <w:t>[EMAIL ADDRESS]</w:t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</w:p>
    <w:p w14:paraId="2938B08B" w14:textId="3348E695" w:rsidR="0044436F" w:rsidRPr="000A4D12" w:rsidRDefault="0044436F" w:rsidP="0044436F">
      <w:pPr>
        <w:spacing w:after="0"/>
        <w:rPr>
          <w:rFonts w:ascii="Arial" w:hAnsi="Arial" w:cs="Arial"/>
        </w:rPr>
      </w:pP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Pr="000A4D12">
        <w:rPr>
          <w:rFonts w:ascii="Arial" w:hAnsi="Arial" w:cs="Arial"/>
        </w:rPr>
        <w:tab/>
      </w:r>
      <w:r w:rsidR="0074519E" w:rsidRPr="000A4D12">
        <w:rPr>
          <w:rFonts w:ascii="Arial" w:hAnsi="Arial" w:cs="Arial"/>
          <w:highlight w:val="yellow"/>
        </w:rPr>
        <w:t>[PHONE NUMBER]</w:t>
      </w:r>
      <w:r w:rsidR="00E70606" w:rsidRPr="000A4D12">
        <w:rPr>
          <w:rFonts w:ascii="Arial" w:hAnsi="Arial" w:cs="Arial"/>
        </w:rPr>
        <w:t xml:space="preserve">  </w:t>
      </w:r>
      <w:r w:rsidR="00E70606" w:rsidRPr="000A4D12">
        <w:rPr>
          <w:rFonts w:ascii="Arial" w:hAnsi="Arial" w:cs="Arial"/>
        </w:rPr>
        <w:tab/>
      </w:r>
      <w:r w:rsidR="00E70606" w:rsidRPr="000A4D12">
        <w:rPr>
          <w:rFonts w:ascii="Arial" w:hAnsi="Arial" w:cs="Arial"/>
        </w:rPr>
        <w:tab/>
      </w:r>
      <w:r w:rsidR="00E70606" w:rsidRPr="000A4D12">
        <w:rPr>
          <w:rFonts w:ascii="Arial" w:hAnsi="Arial" w:cs="Arial"/>
        </w:rPr>
        <w:tab/>
      </w:r>
    </w:p>
    <w:p w14:paraId="7ED98B4D" w14:textId="77777777" w:rsidR="00383D9A" w:rsidRPr="000A4D12" w:rsidRDefault="00383D9A">
      <w:pPr>
        <w:spacing w:after="0"/>
        <w:ind w:left="1440" w:firstLine="720"/>
        <w:rPr>
          <w:rFonts w:ascii="Arial" w:hAnsi="Arial" w:cs="Arial"/>
          <w:color w:val="auto"/>
        </w:rPr>
      </w:pPr>
    </w:p>
    <w:p w14:paraId="7AC1FBC2" w14:textId="77777777" w:rsidR="003A7495" w:rsidRPr="000A4D12" w:rsidRDefault="003A7495">
      <w:pPr>
        <w:spacing w:after="0"/>
        <w:rPr>
          <w:rFonts w:ascii="Arial" w:hAnsi="Arial" w:cs="Arial"/>
          <w:color w:val="auto"/>
        </w:rPr>
      </w:pPr>
      <w:r w:rsidRPr="000A4D12">
        <w:rPr>
          <w:rFonts w:ascii="Arial" w:hAnsi="Arial" w:cs="Arial"/>
          <w:color w:val="auto"/>
          <w:sz w:val="20"/>
        </w:rPr>
        <w:tab/>
      </w:r>
      <w:r w:rsidRPr="000A4D12">
        <w:rPr>
          <w:rFonts w:ascii="Arial" w:hAnsi="Arial" w:cs="Arial"/>
          <w:color w:val="auto"/>
          <w:sz w:val="20"/>
        </w:rPr>
        <w:tab/>
      </w:r>
      <w:r w:rsidRPr="000A4D12">
        <w:rPr>
          <w:rFonts w:ascii="Arial" w:hAnsi="Arial" w:cs="Arial"/>
          <w:color w:val="auto"/>
          <w:sz w:val="20"/>
        </w:rPr>
        <w:tab/>
      </w:r>
      <w:r w:rsidRPr="000A4D12">
        <w:rPr>
          <w:rFonts w:ascii="Arial" w:hAnsi="Arial" w:cs="Arial"/>
          <w:color w:val="auto"/>
          <w:sz w:val="20"/>
        </w:rPr>
        <w:tab/>
      </w:r>
      <w:r w:rsidRPr="000A4D12">
        <w:rPr>
          <w:rFonts w:ascii="Arial" w:hAnsi="Arial" w:cs="Arial"/>
          <w:color w:val="auto"/>
          <w:sz w:val="20"/>
        </w:rPr>
        <w:tab/>
      </w:r>
      <w:r w:rsidRPr="000A4D12">
        <w:rPr>
          <w:rFonts w:ascii="Arial" w:hAnsi="Arial" w:cs="Arial"/>
          <w:color w:val="auto"/>
          <w:sz w:val="20"/>
        </w:rPr>
        <w:tab/>
      </w:r>
    </w:p>
    <w:p w14:paraId="7EE44C2A" w14:textId="77777777" w:rsidR="003A7495" w:rsidRPr="000A4D12" w:rsidRDefault="003A7495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0A4D12">
        <w:rPr>
          <w:rFonts w:ascii="Arial" w:hAnsi="Arial" w:cs="Arial"/>
          <w:b/>
          <w:color w:val="auto"/>
          <w:sz w:val="20"/>
          <w:szCs w:val="20"/>
        </w:rPr>
        <w:t>About the ACBL</w:t>
      </w:r>
    </w:p>
    <w:p w14:paraId="174AEFDB" w14:textId="77777777" w:rsidR="003A7495" w:rsidRPr="000A4D12" w:rsidRDefault="003A7495" w:rsidP="00571BF0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0A4D12">
        <w:rPr>
          <w:rFonts w:ascii="Arial" w:hAnsi="Arial" w:cs="Arial"/>
          <w:i/>
          <w:sz w:val="20"/>
          <w:szCs w:val="20"/>
        </w:rPr>
        <w:t>Founded in 1937, the ACBL is the largest bridge organization in the world, serving 167,000 members, 3,200 bridge clubs and sanctioning 1,100 sectional and regional tournaments annually.</w:t>
      </w:r>
      <w:r w:rsidR="00C7335F" w:rsidRPr="000A4D12">
        <w:rPr>
          <w:rFonts w:ascii="Arial" w:hAnsi="Arial" w:cs="Arial"/>
          <w:i/>
          <w:sz w:val="20"/>
          <w:szCs w:val="20"/>
        </w:rPr>
        <w:t xml:space="preserve"> </w:t>
      </w:r>
      <w:r w:rsidRPr="000A4D12">
        <w:rPr>
          <w:rFonts w:ascii="Arial" w:hAnsi="Arial" w:cs="Arial"/>
          <w:i/>
          <w:sz w:val="20"/>
          <w:szCs w:val="20"/>
        </w:rPr>
        <w:t xml:space="preserve">The ACBL's three North American Bridge Championships each attract up to 5,000 players representing every state in the United States, Canada and about 20 other foreign countries. A challenging and rewarding card game, bridge attracts players of all ages and walks of life - from Bill Gates and Warren Buffett to </w:t>
      </w:r>
      <w:r w:rsidR="0074519E" w:rsidRPr="000A4D12">
        <w:rPr>
          <w:rFonts w:ascii="Arial" w:hAnsi="Arial" w:cs="Arial"/>
          <w:i/>
          <w:sz w:val="20"/>
          <w:szCs w:val="20"/>
        </w:rPr>
        <w:t>astronaut Greg “Box” Johnson</w:t>
      </w:r>
      <w:r w:rsidRPr="000A4D12">
        <w:rPr>
          <w:rFonts w:ascii="Arial" w:hAnsi="Arial" w:cs="Arial"/>
          <w:i/>
          <w:sz w:val="20"/>
          <w:szCs w:val="20"/>
        </w:rPr>
        <w:t xml:space="preserve">. For more information about the ACBL, visit </w:t>
      </w:r>
      <w:r w:rsidR="00AF2EDD" w:rsidRPr="000A4D12">
        <w:rPr>
          <w:rFonts w:ascii="Arial" w:hAnsi="Arial" w:cs="Arial"/>
          <w:i/>
          <w:sz w:val="20"/>
          <w:szCs w:val="20"/>
        </w:rPr>
        <w:t>www.acbl.org</w:t>
      </w:r>
      <w:r w:rsidR="00EF7EA2" w:rsidRPr="000A4D12">
        <w:rPr>
          <w:rFonts w:ascii="Arial" w:hAnsi="Arial" w:cs="Arial"/>
          <w:i/>
          <w:sz w:val="20"/>
          <w:szCs w:val="20"/>
        </w:rPr>
        <w:t>.</w:t>
      </w:r>
    </w:p>
    <w:p w14:paraId="30E05D21" w14:textId="77777777" w:rsidR="003A7495" w:rsidRPr="000A4D12" w:rsidRDefault="003A74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619A26" w14:textId="77777777" w:rsidR="003A7495" w:rsidRPr="000A4D12" w:rsidRDefault="003A749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A4D12">
        <w:rPr>
          <w:rFonts w:ascii="Arial" w:hAnsi="Arial" w:cs="Arial"/>
          <w:b/>
          <w:color w:val="auto"/>
          <w:sz w:val="20"/>
          <w:szCs w:val="20"/>
          <w:highlight w:val="white"/>
        </w:rPr>
        <w:t>About the Alzheimer’s Association</w:t>
      </w:r>
      <w:r w:rsidR="000A4D12">
        <w:rPr>
          <w:rFonts w:ascii="Arial" w:hAnsi="Arial" w:cs="Arial"/>
          <w:b/>
          <w:color w:val="auto"/>
          <w:sz w:val="20"/>
          <w:szCs w:val="20"/>
          <w:highlight w:val="white"/>
        </w:rPr>
        <w:t>®</w:t>
      </w:r>
    </w:p>
    <w:p w14:paraId="7D637180" w14:textId="77777777" w:rsidR="003A7495" w:rsidRPr="000A4D12" w:rsidRDefault="003A749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A4D12">
        <w:rPr>
          <w:rFonts w:ascii="Arial" w:hAnsi="Arial" w:cs="Arial"/>
          <w:i/>
          <w:color w:val="auto"/>
          <w:sz w:val="20"/>
          <w:szCs w:val="20"/>
        </w:rPr>
        <w:t>The Alzheimer’s Association is the world’s leading voluntary health organization in Alzheimer's care, support and research.</w:t>
      </w:r>
      <w:r w:rsidR="000C4C8B" w:rsidRPr="000A4D1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A4D12">
        <w:rPr>
          <w:rFonts w:ascii="Arial" w:hAnsi="Arial" w:cs="Arial"/>
          <w:i/>
          <w:color w:val="auto"/>
          <w:sz w:val="20"/>
          <w:szCs w:val="20"/>
        </w:rPr>
        <w:t>Our mission is to eliminate Alzheimer’s disease through the advancement of research</w:t>
      </w:r>
      <w:r w:rsidR="00267CC7" w:rsidRPr="000A4D12">
        <w:rPr>
          <w:rFonts w:ascii="Arial" w:hAnsi="Arial" w:cs="Arial"/>
          <w:i/>
          <w:color w:val="auto"/>
          <w:sz w:val="20"/>
          <w:szCs w:val="20"/>
        </w:rPr>
        <w:t xml:space="preserve">; </w:t>
      </w:r>
      <w:r w:rsidRPr="000A4D12">
        <w:rPr>
          <w:rFonts w:ascii="Arial" w:hAnsi="Arial" w:cs="Arial"/>
          <w:i/>
          <w:color w:val="auto"/>
          <w:sz w:val="20"/>
          <w:szCs w:val="20"/>
        </w:rPr>
        <w:t>to provide and enhance care and support for all affected</w:t>
      </w:r>
      <w:r w:rsidR="00267CC7" w:rsidRPr="000A4D12">
        <w:rPr>
          <w:rFonts w:ascii="Arial" w:hAnsi="Arial" w:cs="Arial"/>
          <w:i/>
          <w:color w:val="auto"/>
          <w:sz w:val="20"/>
          <w:szCs w:val="20"/>
        </w:rPr>
        <w:t xml:space="preserve">; </w:t>
      </w:r>
      <w:r w:rsidRPr="000A4D12">
        <w:rPr>
          <w:rFonts w:ascii="Arial" w:hAnsi="Arial" w:cs="Arial"/>
          <w:i/>
          <w:color w:val="auto"/>
          <w:sz w:val="20"/>
          <w:szCs w:val="20"/>
        </w:rPr>
        <w:t>and to reduce the risk of dementia through the promotion of brain health. Our vision is a world without Alzheimer’s. Visit</w:t>
      </w:r>
      <w:r w:rsidR="00267CC7" w:rsidRPr="000A4D12" w:rsidDel="00267CC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AF2EDD" w:rsidRPr="000A4D12">
        <w:rPr>
          <w:rFonts w:ascii="Arial" w:hAnsi="Arial" w:cs="Arial"/>
          <w:i/>
          <w:color w:val="auto"/>
          <w:sz w:val="20"/>
          <w:szCs w:val="20"/>
        </w:rPr>
        <w:t xml:space="preserve">alz.org </w:t>
      </w:r>
      <w:r w:rsidRPr="000A4D12">
        <w:rPr>
          <w:rFonts w:ascii="Arial" w:hAnsi="Arial" w:cs="Arial"/>
          <w:i/>
          <w:color w:val="auto"/>
          <w:sz w:val="20"/>
          <w:szCs w:val="20"/>
        </w:rPr>
        <w:t>or call 800</w:t>
      </w:r>
      <w:r w:rsidR="00267CC7" w:rsidRPr="000A4D12">
        <w:rPr>
          <w:rFonts w:ascii="Arial" w:hAnsi="Arial" w:cs="Arial"/>
          <w:i/>
          <w:color w:val="auto"/>
          <w:sz w:val="20"/>
          <w:szCs w:val="20"/>
        </w:rPr>
        <w:t>.</w:t>
      </w:r>
      <w:r w:rsidRPr="000A4D12">
        <w:rPr>
          <w:rFonts w:ascii="Arial" w:hAnsi="Arial" w:cs="Arial"/>
          <w:i/>
          <w:color w:val="auto"/>
          <w:sz w:val="20"/>
          <w:szCs w:val="20"/>
        </w:rPr>
        <w:t>272</w:t>
      </w:r>
      <w:r w:rsidR="00267CC7" w:rsidRPr="000A4D12">
        <w:rPr>
          <w:rFonts w:ascii="Arial" w:hAnsi="Arial" w:cs="Arial"/>
          <w:i/>
          <w:color w:val="auto"/>
          <w:sz w:val="20"/>
          <w:szCs w:val="20"/>
        </w:rPr>
        <w:t>.</w:t>
      </w:r>
      <w:r w:rsidRPr="000A4D12">
        <w:rPr>
          <w:rFonts w:ascii="Arial" w:hAnsi="Arial" w:cs="Arial"/>
          <w:i/>
          <w:color w:val="auto"/>
          <w:sz w:val="20"/>
          <w:szCs w:val="20"/>
        </w:rPr>
        <w:t>3900.</w:t>
      </w:r>
    </w:p>
    <w:p w14:paraId="6B064990" w14:textId="77777777" w:rsidR="003A7495" w:rsidRPr="000A4D12" w:rsidRDefault="003A7495">
      <w:pPr>
        <w:spacing w:after="0" w:line="240" w:lineRule="auto"/>
        <w:rPr>
          <w:rFonts w:ascii="Arial" w:hAnsi="Arial" w:cs="Arial"/>
        </w:rPr>
      </w:pPr>
    </w:p>
    <w:p w14:paraId="6B410223" w14:textId="77777777" w:rsidR="003A7495" w:rsidRPr="000A4D12" w:rsidRDefault="003A7495">
      <w:pPr>
        <w:spacing w:after="0" w:line="240" w:lineRule="auto"/>
        <w:jc w:val="center"/>
        <w:rPr>
          <w:rFonts w:ascii="Arial" w:hAnsi="Arial" w:cs="Arial"/>
        </w:rPr>
      </w:pPr>
      <w:r w:rsidRPr="000A4D12">
        <w:rPr>
          <w:rFonts w:ascii="Arial" w:hAnsi="Arial" w:cs="Arial"/>
          <w:sz w:val="20"/>
        </w:rPr>
        <w:t># # #</w:t>
      </w:r>
    </w:p>
    <w:sectPr w:rsidR="003A7495" w:rsidRPr="000A4D12" w:rsidSect="00CC4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210C" w14:textId="77777777" w:rsidR="00C157FF" w:rsidRDefault="00C157FF">
      <w:pPr>
        <w:spacing w:after="0" w:line="240" w:lineRule="auto"/>
      </w:pPr>
      <w:r>
        <w:separator/>
      </w:r>
    </w:p>
  </w:endnote>
  <w:endnote w:type="continuationSeparator" w:id="0">
    <w:p w14:paraId="59CDAE2D" w14:textId="77777777" w:rsidR="00C157FF" w:rsidRDefault="00C1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0E32" w14:textId="77777777" w:rsidR="003A7495" w:rsidRDefault="003A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9F5A" w14:textId="77777777" w:rsidR="003A7495" w:rsidRDefault="003A7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E128" w14:textId="77777777" w:rsidR="003A7495" w:rsidRDefault="003A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D70D" w14:textId="77777777" w:rsidR="00C157FF" w:rsidRDefault="00C157FF">
      <w:pPr>
        <w:spacing w:after="0" w:line="240" w:lineRule="auto"/>
      </w:pPr>
      <w:r>
        <w:separator/>
      </w:r>
    </w:p>
  </w:footnote>
  <w:footnote w:type="continuationSeparator" w:id="0">
    <w:p w14:paraId="6B7565AD" w14:textId="77777777" w:rsidR="00C157FF" w:rsidRDefault="00C1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FE5" w14:textId="77777777" w:rsidR="003A7495" w:rsidRDefault="003A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DA14" w14:textId="5F1B053C" w:rsidR="003A7495" w:rsidRDefault="00AC1384">
    <w:pPr>
      <w:tabs>
        <w:tab w:val="left" w:pos="1481"/>
      </w:tabs>
      <w:jc w:val="center"/>
    </w:pPr>
    <w:r>
      <w:fldChar w:fldCharType="begin"/>
    </w:r>
    <w:r>
      <w:instrText xml:space="preserve"> INCLUDEPICTURE "https://web2.acbl.org/documentlibrary/marketing/logos/TLD/TLD_Logos_purple_horz.png" \* MERGEFORMATINET </w:instrText>
    </w:r>
    <w:r>
      <w:fldChar w:fldCharType="separate"/>
    </w:r>
    <w:r>
      <w:pict w14:anchorId="6D7BB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245.25pt;height:84.75pt">
          <v:imagedata r:id="rId1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42D2" w14:textId="77777777" w:rsidR="003A7495" w:rsidRDefault="003A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E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98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6DC"/>
    <w:rsid w:val="0002741E"/>
    <w:rsid w:val="00057546"/>
    <w:rsid w:val="000A4D12"/>
    <w:rsid w:val="000C4C8B"/>
    <w:rsid w:val="00193FB0"/>
    <w:rsid w:val="0019519E"/>
    <w:rsid w:val="00211A92"/>
    <w:rsid w:val="00267CC7"/>
    <w:rsid w:val="002A64C3"/>
    <w:rsid w:val="002D2D2E"/>
    <w:rsid w:val="0033576C"/>
    <w:rsid w:val="00383D9A"/>
    <w:rsid w:val="003A1537"/>
    <w:rsid w:val="003A7495"/>
    <w:rsid w:val="003B1D4C"/>
    <w:rsid w:val="003B3A43"/>
    <w:rsid w:val="003F34D7"/>
    <w:rsid w:val="004440B2"/>
    <w:rsid w:val="0044436F"/>
    <w:rsid w:val="00483EFA"/>
    <w:rsid w:val="004A499C"/>
    <w:rsid w:val="004D0C18"/>
    <w:rsid w:val="004E151C"/>
    <w:rsid w:val="004E501F"/>
    <w:rsid w:val="004F07D4"/>
    <w:rsid w:val="00571BF0"/>
    <w:rsid w:val="005C0721"/>
    <w:rsid w:val="00601015"/>
    <w:rsid w:val="00613A43"/>
    <w:rsid w:val="006D7180"/>
    <w:rsid w:val="00740C4B"/>
    <w:rsid w:val="0074519E"/>
    <w:rsid w:val="00746B39"/>
    <w:rsid w:val="00756E79"/>
    <w:rsid w:val="00775E22"/>
    <w:rsid w:val="00806725"/>
    <w:rsid w:val="008334E0"/>
    <w:rsid w:val="0084531F"/>
    <w:rsid w:val="008E26DC"/>
    <w:rsid w:val="008E6D45"/>
    <w:rsid w:val="009577D7"/>
    <w:rsid w:val="00997AFE"/>
    <w:rsid w:val="009B3D8F"/>
    <w:rsid w:val="009E42D6"/>
    <w:rsid w:val="00A754A1"/>
    <w:rsid w:val="00A8108F"/>
    <w:rsid w:val="00A934E2"/>
    <w:rsid w:val="00AA5C41"/>
    <w:rsid w:val="00AC1384"/>
    <w:rsid w:val="00AF2EDD"/>
    <w:rsid w:val="00B94156"/>
    <w:rsid w:val="00BA416C"/>
    <w:rsid w:val="00C157FF"/>
    <w:rsid w:val="00C5720A"/>
    <w:rsid w:val="00C7335F"/>
    <w:rsid w:val="00CC446D"/>
    <w:rsid w:val="00CF44C2"/>
    <w:rsid w:val="00D46714"/>
    <w:rsid w:val="00D8185D"/>
    <w:rsid w:val="00D95F41"/>
    <w:rsid w:val="00DA3F9D"/>
    <w:rsid w:val="00DD0BE3"/>
    <w:rsid w:val="00DF6915"/>
    <w:rsid w:val="00E25B09"/>
    <w:rsid w:val="00E70606"/>
    <w:rsid w:val="00E905B2"/>
    <w:rsid w:val="00EA4E23"/>
    <w:rsid w:val="00ED1DF2"/>
    <w:rsid w:val="00ED54A6"/>
    <w:rsid w:val="00EF7EA2"/>
    <w:rsid w:val="00F23A72"/>
    <w:rsid w:val="00F5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1147B6D6"/>
  <w15:chartTrackingRefBased/>
  <w15:docId w15:val="{98D51CAB-8A01-764A-9667-F0C24513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6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446D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46D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446D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446D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446D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CC446D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671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4671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46714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D4671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D4671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D46714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CC446D"/>
    <w:pPr>
      <w:spacing w:before="480" w:after="120"/>
    </w:pPr>
    <w:rPr>
      <w:b/>
      <w:sz w:val="72"/>
    </w:rPr>
  </w:style>
  <w:style w:type="character" w:customStyle="1" w:styleId="TitleChar">
    <w:name w:val="Title Char"/>
    <w:link w:val="Title"/>
    <w:uiPriority w:val="99"/>
    <w:locked/>
    <w:rsid w:val="00D46714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C446D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99"/>
    <w:locked/>
    <w:rsid w:val="00D46714"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072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C0721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5C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C0721"/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rsid w:val="00571BF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rsid w:val="00571BF0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451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eb2.acbl.org/documentlibrary/marketing/logos/TLD/TLD_Logos_purple_horz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1E10-6D6C-B74A-8247-6FC793D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BL TLD Photo Cutline 3 1 13 Alz Edits - LD edits.docx.docx</vt:lpstr>
    </vt:vector>
  </TitlesOfParts>
  <Company>Interpublic</Company>
  <LinksUpToDate>false</LinksUpToDate>
  <CharactersWithSpaces>1685</CharactersWithSpaces>
  <SharedDoc>false</SharedDoc>
  <HLinks>
    <vt:vector size="6" baseType="variant"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lori.pope@acb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BL TLD Photo Cutline 3 1 13 Alz Edits - LD edits.docx.docx</dc:title>
  <dc:subject/>
  <dc:creator>Stephanie.Nguyen</dc:creator>
  <cp:keywords/>
  <cp:lastModifiedBy>Stephanie Threlkeld</cp:lastModifiedBy>
  <cp:revision>4</cp:revision>
  <dcterms:created xsi:type="dcterms:W3CDTF">2018-05-11T15:27:00Z</dcterms:created>
  <dcterms:modified xsi:type="dcterms:W3CDTF">2023-0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